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nmälan A 52620-2022 i Rättviks kommun. Denna avverkningsanmälan inkom 2022-11-09 00:00:00 och omfattar 4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